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制度写作与范本全书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制度写作与范本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54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办公室工作制度写作与范本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